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56" w:rsidRDefault="00921256" w:rsidP="00921256">
      <w:r>
        <w:rPr>
          <w:rFonts w:eastAsia="Calibri"/>
          <w:sz w:val="28"/>
          <w:szCs w:val="28"/>
          <w:lang w:eastAsia="en-US"/>
        </w:rPr>
        <w:t>Предмет – ИСТОРИЯ – 5  класс</w:t>
      </w:r>
    </w:p>
    <w:p w:rsidR="00921256" w:rsidRDefault="00921256" w:rsidP="00921256">
      <w:r>
        <w:rPr>
          <w:rFonts w:eastAsia="Calibri"/>
          <w:sz w:val="28"/>
          <w:szCs w:val="28"/>
          <w:lang w:eastAsia="en-US"/>
        </w:rPr>
        <w:t>Количество часов в неделю - 2 часа</w:t>
      </w:r>
    </w:p>
    <w:p w:rsidR="00921256" w:rsidRDefault="00921256" w:rsidP="00921256">
      <w:pPr>
        <w:rPr>
          <w:rFonts w:eastAsia="Calibri"/>
          <w:sz w:val="28"/>
          <w:szCs w:val="28"/>
          <w:lang w:eastAsia="en-US"/>
        </w:rPr>
      </w:pPr>
    </w:p>
    <w:tbl>
      <w:tblPr>
        <w:tblW w:w="15150" w:type="dxa"/>
        <w:tblInd w:w="-5" w:type="dxa"/>
        <w:tblLayout w:type="fixed"/>
        <w:tblLook w:val="04A0"/>
      </w:tblPr>
      <w:tblGrid>
        <w:gridCol w:w="535"/>
        <w:gridCol w:w="3119"/>
        <w:gridCol w:w="1418"/>
        <w:gridCol w:w="1503"/>
        <w:gridCol w:w="2042"/>
        <w:gridCol w:w="1985"/>
        <w:gridCol w:w="2411"/>
        <w:gridCol w:w="1276"/>
        <w:gridCol w:w="861"/>
      </w:tblGrid>
      <w:tr w:rsidR="00921256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ая дата</w:t>
            </w:r>
          </w:p>
        </w:tc>
      </w:tr>
      <w:tr w:rsidR="00921256" w:rsidTr="00F96F25">
        <w:tc>
          <w:tcPr>
            <w:tcW w:w="15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56" w:rsidRDefault="00921256">
            <w:pPr>
              <w:spacing w:line="276" w:lineRule="auto"/>
              <w:jc w:val="center"/>
            </w:pPr>
          </w:p>
        </w:tc>
      </w:tr>
      <w:tr w:rsidR="00F96F25" w:rsidTr="00F96F25">
        <w:trPr>
          <w:trHeight w:val="11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Завоевание Римом Итали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4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921256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96F25" w:rsidRDefault="00722767" w:rsidP="009212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5" w:history="1">
              <w:r w:rsidR="00F96F25">
                <w:rPr>
                  <w:rStyle w:val="a3"/>
                </w:rPr>
                <w:t>https://infourok.ru/prezentaciya-po-istorii-na-temu-zavoevanie-rimom-italii-klass-1587914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§45 пересказ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</w:pPr>
            <w:r>
              <w:t>09</w:t>
            </w:r>
            <w:r w:rsidR="00F96F25">
              <w:t>.04.</w:t>
            </w:r>
          </w:p>
          <w:p w:rsidR="00F96F25" w:rsidRDefault="00F96F25" w:rsidP="00712DCA">
            <w:pPr>
              <w:spacing w:line="276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Карфаген - преграда на пути к Сицилии. Вторая война Рима с Карфаген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C91760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4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96F25" w:rsidRDefault="00722767">
            <w:pPr>
              <w:snapToGrid w:val="0"/>
              <w:spacing w:line="276" w:lineRule="auto"/>
              <w:jc w:val="center"/>
            </w:pPr>
            <w:hyperlink r:id="rId6" w:history="1">
              <w:r w:rsidR="00F96F25">
                <w:rPr>
                  <w:rStyle w:val="a3"/>
                </w:rPr>
                <w:t>https://www.youtube.com/watch?v=rxO8DjT_oBA</w:t>
              </w:r>
            </w:hyperlink>
          </w:p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46</w:t>
            </w:r>
          </w:p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ить опорный конспект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</w:pPr>
            <w:r>
              <w:t>13</w:t>
            </w:r>
            <w:r w:rsidR="00F96F25">
              <w:t>.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rPr>
          <w:trHeight w:val="8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t>Установление господства Рима во всем Восточном Средиземноморь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C91760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4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C91760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96F25" w:rsidRDefault="00722767">
            <w:pPr>
              <w:spacing w:line="276" w:lineRule="auto"/>
              <w:jc w:val="center"/>
            </w:pPr>
            <w:hyperlink r:id="rId7" w:history="1">
              <w:r w:rsidR="00F96F25">
                <w:rPr>
                  <w:rStyle w:val="a3"/>
                </w:rPr>
                <w:t>https://www.youtube.com/watch?v=Oki9dhfMKTs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C91760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47</w:t>
            </w:r>
          </w:p>
          <w:p w:rsidR="00F96F25" w:rsidRPr="00C91760" w:rsidRDefault="00F96F25" w:rsidP="00C91760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ить пересказ с использованием иллюстраций параграф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</w:pPr>
            <w:r>
              <w:t>16</w:t>
            </w:r>
            <w:r w:rsidR="00F96F25">
              <w:t>.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Рабство в Древнем Ри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C91760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48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C91760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Просмотрите презентацию </w:t>
            </w:r>
          </w:p>
          <w:p w:rsidR="00F96F25" w:rsidRDefault="00722767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8" w:history="1">
              <w:r w:rsidR="00F96F25">
                <w:rPr>
                  <w:rStyle w:val="a3"/>
                </w:rPr>
                <w:t>https://infourok.ru/prezentaciya-na-temu-rabstvo-v-</w:t>
              </w:r>
              <w:r w:rsidR="00F96F25">
                <w:rPr>
                  <w:rStyle w:val="a3"/>
                </w:rPr>
                <w:lastRenderedPageBreak/>
                <w:t>drevnem-rime-293585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§48 пересказ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</w:pPr>
            <w:r>
              <w:t>20</w:t>
            </w:r>
            <w:r w:rsidR="00F96F25">
              <w:t>.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Земельный закон братьев Гракх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75659B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75659B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96F25" w:rsidRDefault="00722767" w:rsidP="0075659B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9" w:history="1">
              <w:r w:rsidR="00F96F25">
                <w:rPr>
                  <w:rStyle w:val="a3"/>
                </w:rPr>
                <w:t>https://www.youtube.com/watch?v=-JqROuFcxJQ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50 пересказ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F96F25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rPr>
          <w:trHeight w:val="1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Восстание Спарта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7565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75659B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ю</w:t>
            </w:r>
          </w:p>
          <w:p w:rsidR="00F96F25" w:rsidRDefault="00722767" w:rsidP="0075659B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0" w:history="1">
              <w:r w:rsidR="00F96F25">
                <w:rPr>
                  <w:rStyle w:val="a3"/>
                </w:rPr>
                <w:t>https://infourok.ru/material.html?mid=125232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51 пересказ. Подготовить развернутый ответ на 2 вопрос стр 2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F96F25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Единовластие Цезар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75659B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75659B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96F25" w:rsidRDefault="00722767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1" w:history="1">
              <w:r w:rsidR="00F96F25">
                <w:rPr>
                  <w:rStyle w:val="a3"/>
                </w:rPr>
                <w:t>https://www.youtube.com/watch?v=Jij6fLRq15Y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52 пересказ.</w:t>
            </w:r>
          </w:p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ить сообщение Юлии Цезар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</w:t>
            </w:r>
            <w:r w:rsidR="00F96F2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Установление импер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75659B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A7371C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96F25" w:rsidRDefault="00722767" w:rsidP="00A7371C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2" w:history="1">
              <w:r w:rsidR="00F96F25">
                <w:rPr>
                  <w:rStyle w:val="a3"/>
                </w:rPr>
                <w:t>https://www.youtube.com/watch?v=ESfHudNyuoA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53 пересказ. Ответить на 1,2,3 вопросы письменно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="00F96F25">
              <w:rPr>
                <w:rFonts w:eastAsia="Calibri"/>
                <w:lang w:eastAsia="en-US"/>
              </w:rPr>
              <w:t>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оседи Римской импер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A7371C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A7371C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ю</w:t>
            </w:r>
          </w:p>
          <w:p w:rsidR="00F96F25" w:rsidRDefault="00722767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3" w:history="1">
              <w:r w:rsidR="00F96F25">
                <w:rPr>
                  <w:rStyle w:val="a3"/>
                </w:rPr>
                <w:t>https://nsportal.ru/shkola/istoriya/library/2016/11/12/prezentatsiya-u-uroku-sosedi-rimskoy-imperii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A7371C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54 пересказ. Составить план рассказ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F96F25">
              <w:rPr>
                <w:rFonts w:eastAsia="Calibri"/>
                <w:lang w:eastAsia="en-US"/>
              </w:rPr>
              <w:t>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t>Рим при императоре Неро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ейс-технологи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A7371C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зучить §5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A7371C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</w:p>
          <w:p w:rsidR="00F96F25" w:rsidRDefault="00F96F25" w:rsidP="00A7371C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</w:p>
          <w:p w:rsidR="00F96F25" w:rsidRDefault="00722767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4" w:history="1">
              <w:r w:rsidR="00F96F25">
                <w:rPr>
                  <w:rStyle w:val="a3"/>
                </w:rPr>
                <w:t>https://www.youtube.com/watch?v=u8vV_QBSEco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§55 пересказ. Подготовить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общение об императоре Нейроне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F96F25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ервые христиане и их уч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F96F25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</w:p>
          <w:p w:rsidR="00F96F25" w:rsidRDefault="00722767">
            <w:pPr>
              <w:spacing w:line="276" w:lineRule="auto"/>
            </w:pPr>
            <w:hyperlink r:id="rId15" w:history="1">
              <w:r w:rsidR="00F96F25">
                <w:rPr>
                  <w:rStyle w:val="a3"/>
                </w:rPr>
                <w:t>https://www.youtube.com/watch?v=oWkSP6DbTu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§56 пересказ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F96F25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21256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256" w:rsidRP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Расцвет Римской империи во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ru-RU"/>
              </w:rPr>
              <w:t>II</w:t>
            </w:r>
            <w:r w:rsidRPr="00F96F25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256" w:rsidRDefault="00921256" w:rsidP="00F96F2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 w:rsidR="00F96F25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F96F25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ю</w:t>
            </w:r>
          </w:p>
          <w:p w:rsidR="00921256" w:rsidRDefault="00722767">
            <w:pPr>
              <w:spacing w:line="276" w:lineRule="auto"/>
            </w:pPr>
            <w:hyperlink r:id="rId16" w:history="1">
              <w:r w:rsidR="00F96F25">
                <w:rPr>
                  <w:rStyle w:val="a3"/>
                </w:rPr>
                <w:t>https://nsportal.ru/shkola/istoriya/library/2016/11/18/rastsvet-rimskoy-imperii-vo-ii-vek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57 пересказ. Подготовить сообщение о бетоне, арке, амфитеатр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256" w:rsidRDefault="00921256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EF25F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F96F25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56" w:rsidRDefault="00921256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04C4E" w:rsidTr="00F258A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</w:pPr>
            <w:r>
              <w:t xml:space="preserve">«Вечный город» во времена империи и его жител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4C4E" w:rsidRDefault="00E04C4E" w:rsidP="00583A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4E" w:rsidRDefault="00E04C4E" w:rsidP="00583A2D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8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6627" w:rsidRDefault="00086627">
            <w:pPr>
              <w:snapToGrid w:val="0"/>
              <w:spacing w:line="276" w:lineRule="auto"/>
              <w:jc w:val="center"/>
            </w:pPr>
          </w:p>
          <w:p w:rsidR="00086627" w:rsidRDefault="00086627" w:rsidP="00086627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</w:p>
          <w:p w:rsidR="00E04C4E" w:rsidRDefault="00086627" w:rsidP="00086627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7" w:history="1">
              <w:r>
                <w:rPr>
                  <w:rStyle w:val="a3"/>
                </w:rPr>
                <w:t>https://www.youtube.com/watch?v=Vfe8iBgVIu4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4E" w:rsidRDefault="00E04C4E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58 пересказ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4C4E" w:rsidRDefault="00E04C4E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4E" w:rsidRDefault="00E04C4E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04C4E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</w:pPr>
            <w:r>
              <w:t>Римская империя при Константи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 w:rsidP="00583A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4E" w:rsidRDefault="00E04C4E" w:rsidP="00583A2D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9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6627" w:rsidRDefault="00086627" w:rsidP="00086627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</w:p>
          <w:p w:rsidR="00E04C4E" w:rsidRDefault="00086627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8" w:history="1">
              <w:r>
                <w:rPr>
                  <w:rStyle w:val="a3"/>
                </w:rPr>
                <w:t>https://www.youtube.com/watch?v=FtTPXoYPcg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4E" w:rsidRDefault="00E04C4E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59 пересказ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4C4E" w:rsidRDefault="00E04C4E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4E" w:rsidRDefault="00E04C4E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04C4E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</w:pPr>
            <w:r>
              <w:t>Повторение по теме «Древний мир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4E" w:rsidRDefault="00E04C4E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4E" w:rsidRDefault="00086627" w:rsidP="00086627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ст </w:t>
            </w:r>
          </w:p>
          <w:p w:rsidR="00086627" w:rsidRDefault="00086627" w:rsidP="00086627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9" w:history="1">
              <w:r>
                <w:rPr>
                  <w:rStyle w:val="a3"/>
                </w:rPr>
                <w:t>https://infourok.ru/testi-drevniy-mir-klass-3302081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4E" w:rsidRDefault="00086627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ить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4C4E" w:rsidRDefault="00E04C4E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4E" w:rsidRDefault="00E04C4E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21256" w:rsidRDefault="00921256" w:rsidP="00921256"/>
    <w:p w:rsidR="005037EB" w:rsidRDefault="005037EB"/>
    <w:sectPr w:rsidR="005037EB" w:rsidSect="00921256">
      <w:pgSz w:w="16838" w:h="11906" w:orient="landscape"/>
      <w:pgMar w:top="964" w:right="624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21256"/>
    <w:rsid w:val="00086627"/>
    <w:rsid w:val="005037EB"/>
    <w:rsid w:val="00722767"/>
    <w:rsid w:val="0075659B"/>
    <w:rsid w:val="007920A8"/>
    <w:rsid w:val="00921256"/>
    <w:rsid w:val="009D1998"/>
    <w:rsid w:val="00A7371C"/>
    <w:rsid w:val="00C55913"/>
    <w:rsid w:val="00C91760"/>
    <w:rsid w:val="00E04C4E"/>
    <w:rsid w:val="00EF25FF"/>
    <w:rsid w:val="00F9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2125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na-temu-rabstvo-v-drevnem-rime-293585.html" TargetMode="External"/><Relationship Id="rId13" Type="http://schemas.openxmlformats.org/officeDocument/2006/relationships/hyperlink" Target="https://nsportal.ru/shkola/istoriya/library/2016/11/12/prezentatsiya-u-uroku-sosedi-rimskoy-imperii" TargetMode="External"/><Relationship Id="rId18" Type="http://schemas.openxmlformats.org/officeDocument/2006/relationships/hyperlink" Target="https://www.youtube.com/watch?v=FtTPXoYPcg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Oki9dhfMKTs" TargetMode="External"/><Relationship Id="rId12" Type="http://schemas.openxmlformats.org/officeDocument/2006/relationships/hyperlink" Target="https://www.youtube.com/watch?v=ESfHudNyuoA" TargetMode="External"/><Relationship Id="rId17" Type="http://schemas.openxmlformats.org/officeDocument/2006/relationships/hyperlink" Target="https://www.youtube.com/watch?v=Vfe8iBgVIu4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shkola/istoriya/library/2016/11/18/rastsvet-rimskoy-imperii-vo-ii-vek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xO8DjT_oBA" TargetMode="External"/><Relationship Id="rId11" Type="http://schemas.openxmlformats.org/officeDocument/2006/relationships/hyperlink" Target="https://www.youtube.com/watch?v=Jij6fLRq15Y" TargetMode="External"/><Relationship Id="rId5" Type="http://schemas.openxmlformats.org/officeDocument/2006/relationships/hyperlink" Target="https://infourok.ru/prezentaciya-po-istorii-na-temu-zavoevanie-rimom-italii-klass-1587914.html" TargetMode="External"/><Relationship Id="rId15" Type="http://schemas.openxmlformats.org/officeDocument/2006/relationships/hyperlink" Target="https://www.youtube.com/watch?v=oWkSP6DbTuE" TargetMode="External"/><Relationship Id="rId10" Type="http://schemas.openxmlformats.org/officeDocument/2006/relationships/hyperlink" Target="https://infourok.ru/material.html?mid=125232" TargetMode="External"/><Relationship Id="rId19" Type="http://schemas.openxmlformats.org/officeDocument/2006/relationships/hyperlink" Target="https://infourok.ru/testi-drevniy-mir-klass-330208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JqROuFcxJQ" TargetMode="External"/><Relationship Id="rId14" Type="http://schemas.openxmlformats.org/officeDocument/2006/relationships/hyperlink" Target="https://www.youtube.com/watch?v=u8vV_QBS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C6BB-36CF-4B87-ACA0-B35C0D1D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islam@mail.ru</dc:creator>
  <cp:lastModifiedBy>dibirovislam@mail.ru</cp:lastModifiedBy>
  <cp:revision>7</cp:revision>
  <dcterms:created xsi:type="dcterms:W3CDTF">2020-04-16T20:36:00Z</dcterms:created>
  <dcterms:modified xsi:type="dcterms:W3CDTF">2020-04-17T10:00:00Z</dcterms:modified>
</cp:coreProperties>
</file>